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FD8D" w14:textId="5FD435E5" w:rsidR="00A80B53" w:rsidRDefault="0022129E">
      <w:r w:rsidRPr="0022129E">
        <w:rPr>
          <w:noProof/>
        </w:rPr>
        <w:drawing>
          <wp:inline distT="0" distB="0" distL="0" distR="0" wp14:anchorId="5EBE4BFD" wp14:editId="5C5B91C4">
            <wp:extent cx="4764405" cy="9372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29E">
        <w:rPr>
          <w:noProof/>
        </w:rPr>
        <w:drawing>
          <wp:inline distT="0" distB="0" distL="0" distR="0" wp14:anchorId="2090FDAC" wp14:editId="75606D26">
            <wp:extent cx="1851660" cy="4114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5F35" w14:textId="4D8DB924" w:rsidR="00E13394" w:rsidRDefault="00E13394"/>
    <w:p w14:paraId="3A005DF9" w14:textId="1B495186" w:rsidR="00E13394" w:rsidRPr="00F66E9B" w:rsidRDefault="00E13394" w:rsidP="00E1339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sz w:val="40"/>
          <w:szCs w:val="40"/>
        </w:rPr>
      </w:pPr>
      <w:r w:rsidRPr="00F66E9B">
        <w:rPr>
          <w:rFonts w:cs="Calibri"/>
          <w:b/>
          <w:bCs/>
          <w:sz w:val="40"/>
          <w:szCs w:val="40"/>
        </w:rPr>
        <w:t>Payment Request</w:t>
      </w:r>
      <w:r w:rsidR="00E673A4">
        <w:rPr>
          <w:rFonts w:cs="Calibri"/>
          <w:b/>
          <w:bCs/>
          <w:sz w:val="40"/>
          <w:szCs w:val="40"/>
        </w:rPr>
        <w:t xml:space="preserve"> (Accounts Form 05)</w:t>
      </w:r>
    </w:p>
    <w:p w14:paraId="3B21ED74" w14:textId="77777777" w:rsidR="00E13394" w:rsidRPr="00692E8C" w:rsidRDefault="00E13394" w:rsidP="00E13394">
      <w:pPr>
        <w:autoSpaceDE w:val="0"/>
        <w:autoSpaceDN w:val="0"/>
        <w:adjustRightInd w:val="0"/>
        <w:spacing w:line="240" w:lineRule="auto"/>
        <w:jc w:val="center"/>
        <w:rPr>
          <w:rFonts w:cs="Calibri"/>
          <w:sz w:val="24"/>
          <w:szCs w:val="28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19"/>
        <w:gridCol w:w="2123"/>
        <w:gridCol w:w="1147"/>
        <w:gridCol w:w="2845"/>
        <w:gridCol w:w="15"/>
      </w:tblGrid>
      <w:tr w:rsidR="00E13394" w:rsidRPr="00261A8A" w14:paraId="1A4DEC45" w14:textId="77777777" w:rsidTr="00A71E2B">
        <w:trPr>
          <w:trHeight w:val="582"/>
        </w:trPr>
        <w:tc>
          <w:tcPr>
            <w:tcW w:w="2835" w:type="dxa"/>
            <w:vAlign w:val="center"/>
          </w:tcPr>
          <w:p w14:paraId="1F9F465F" w14:textId="77777777" w:rsidR="00E13394" w:rsidRPr="00660F6B" w:rsidRDefault="00E13394" w:rsidP="004820D0">
            <w:pPr>
              <w:spacing w:line="240" w:lineRule="auto"/>
              <w:ind w:right="-108"/>
              <w:jc w:val="center"/>
              <w:rPr>
                <w:rFonts w:cs="Calibri"/>
                <w:b/>
                <w:sz w:val="28"/>
                <w:szCs w:val="28"/>
              </w:rPr>
            </w:pPr>
            <w:r w:rsidRPr="00660F6B">
              <w:rPr>
                <w:rFonts w:cs="Calibri"/>
                <w:b/>
                <w:sz w:val="28"/>
                <w:szCs w:val="28"/>
              </w:rPr>
              <w:t>Group</w:t>
            </w:r>
          </w:p>
        </w:tc>
        <w:tc>
          <w:tcPr>
            <w:tcW w:w="7449" w:type="dxa"/>
            <w:gridSpan w:val="5"/>
            <w:vAlign w:val="center"/>
          </w:tcPr>
          <w:p w14:paraId="3C5B6C13" w14:textId="74DE9386" w:rsidR="00E13394" w:rsidRPr="0020507A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13394" w:rsidRPr="00261A8A" w14:paraId="20CAE325" w14:textId="77777777" w:rsidTr="00A71E2B">
        <w:trPr>
          <w:trHeight w:val="70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6DE4F7" w14:textId="77777777" w:rsidR="00E13394" w:rsidRPr="00660F6B" w:rsidRDefault="00E13394" w:rsidP="004820D0">
            <w:pPr>
              <w:spacing w:line="240" w:lineRule="auto"/>
              <w:ind w:right="-108"/>
              <w:jc w:val="center"/>
              <w:rPr>
                <w:rFonts w:cs="Calibri"/>
                <w:b/>
                <w:sz w:val="28"/>
                <w:szCs w:val="28"/>
              </w:rPr>
            </w:pPr>
            <w:r w:rsidRPr="00660F6B">
              <w:rPr>
                <w:rFonts w:cs="Calibri"/>
                <w:b/>
                <w:sz w:val="28"/>
                <w:szCs w:val="28"/>
              </w:rPr>
              <w:t>Event or</w:t>
            </w:r>
          </w:p>
          <w:p w14:paraId="24F59FAA" w14:textId="77777777" w:rsidR="00E13394" w:rsidRPr="00433557" w:rsidRDefault="00E13394" w:rsidP="004820D0">
            <w:pPr>
              <w:spacing w:line="240" w:lineRule="auto"/>
              <w:ind w:right="-108"/>
              <w:jc w:val="center"/>
              <w:rPr>
                <w:rFonts w:cs="Calibri"/>
                <w:b/>
              </w:rPr>
            </w:pPr>
            <w:r w:rsidRPr="00660F6B">
              <w:rPr>
                <w:rFonts w:cs="Calibri"/>
                <w:b/>
                <w:sz w:val="28"/>
                <w:szCs w:val="28"/>
              </w:rPr>
              <w:t>Other Activity</w:t>
            </w:r>
          </w:p>
        </w:tc>
        <w:tc>
          <w:tcPr>
            <w:tcW w:w="4589" w:type="dxa"/>
            <w:gridSpan w:val="3"/>
            <w:tcBorders>
              <w:bottom w:val="single" w:sz="4" w:space="0" w:color="auto"/>
            </w:tcBorders>
          </w:tcPr>
          <w:p w14:paraId="7DFAFE9E" w14:textId="4AFE4E70" w:rsidR="00E13394" w:rsidRPr="0081684B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  <w:szCs w:val="28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14:paraId="7C23B936" w14:textId="77777777" w:rsidR="00E13394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0507A">
              <w:rPr>
                <w:rFonts w:cs="Calibri"/>
                <w:b/>
                <w:sz w:val="20"/>
                <w:szCs w:val="20"/>
              </w:rPr>
              <w:t>Event Date</w:t>
            </w:r>
          </w:p>
          <w:p w14:paraId="2106E6A4" w14:textId="256A5AA2" w:rsidR="00A71E2B" w:rsidRPr="0020507A" w:rsidRDefault="00A71E2B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13394" w:rsidRPr="00261A8A" w14:paraId="58830A7F" w14:textId="77777777" w:rsidTr="00A71E2B">
        <w:trPr>
          <w:trHeight w:val="660"/>
        </w:trPr>
        <w:tc>
          <w:tcPr>
            <w:tcW w:w="2835" w:type="dxa"/>
            <w:tcBorders>
              <w:bottom w:val="nil"/>
            </w:tcBorders>
            <w:vAlign w:val="center"/>
          </w:tcPr>
          <w:p w14:paraId="2278B372" w14:textId="77777777" w:rsidR="00E13394" w:rsidRPr="00660F6B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60F6B">
              <w:rPr>
                <w:rFonts w:cs="Calibri"/>
                <w:b/>
                <w:sz w:val="28"/>
                <w:szCs w:val="28"/>
              </w:rPr>
              <w:t>Payee</w:t>
            </w:r>
          </w:p>
        </w:tc>
        <w:tc>
          <w:tcPr>
            <w:tcW w:w="45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8EE50" w14:textId="77777777" w:rsidR="00E13394" w:rsidRPr="00414C77" w:rsidRDefault="00E13394" w:rsidP="004820D0">
            <w:pPr>
              <w:autoSpaceDE w:val="0"/>
              <w:autoSpaceDN w:val="0"/>
              <w:adjustRightInd w:val="0"/>
              <w:spacing w:line="240" w:lineRule="auto"/>
              <w:ind w:left="76"/>
              <w:rPr>
                <w:rFonts w:cs="Calibri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42B" w14:textId="77777777" w:rsidR="00E13394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0507A">
              <w:rPr>
                <w:rFonts w:cs="Calibri"/>
                <w:b/>
                <w:sz w:val="20"/>
                <w:szCs w:val="20"/>
              </w:rPr>
              <w:t>Amount (£)</w:t>
            </w:r>
          </w:p>
          <w:p w14:paraId="1F2B3AFF" w14:textId="01854DF3" w:rsidR="00A71E2B" w:rsidRPr="00414C77" w:rsidRDefault="00A71E2B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</w:p>
        </w:tc>
      </w:tr>
      <w:tr w:rsidR="00462005" w:rsidRPr="00261A8A" w14:paraId="43D1EE2F" w14:textId="77777777" w:rsidTr="00A71E2B">
        <w:trPr>
          <w:trHeight w:val="660"/>
        </w:trPr>
        <w:tc>
          <w:tcPr>
            <w:tcW w:w="2835" w:type="dxa"/>
            <w:tcBorders>
              <w:bottom w:val="nil"/>
            </w:tcBorders>
            <w:vAlign w:val="center"/>
          </w:tcPr>
          <w:p w14:paraId="779391F3" w14:textId="70D3BF38" w:rsidR="00462005" w:rsidRPr="00660F6B" w:rsidRDefault="00462005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Payee Reference </w:t>
            </w:r>
          </w:p>
        </w:tc>
        <w:tc>
          <w:tcPr>
            <w:tcW w:w="744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74153" w14:textId="77777777" w:rsidR="00462005" w:rsidRPr="0020507A" w:rsidRDefault="00462005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62005" w:rsidRPr="00261A8A" w14:paraId="03B1C0D2" w14:textId="77777777" w:rsidTr="00A71E2B">
        <w:trPr>
          <w:trHeight w:val="2476"/>
        </w:trPr>
        <w:tc>
          <w:tcPr>
            <w:tcW w:w="2835" w:type="dxa"/>
            <w:tcBorders>
              <w:bottom w:val="nil"/>
            </w:tcBorders>
            <w:vAlign w:val="center"/>
          </w:tcPr>
          <w:p w14:paraId="5451BF72" w14:textId="77777777" w:rsidR="00462005" w:rsidRDefault="00462005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ason for payment</w:t>
            </w:r>
          </w:p>
          <w:p w14:paraId="777F83D0" w14:textId="77777777" w:rsidR="00462005" w:rsidRDefault="00462005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3D52A09B" w14:textId="77777777" w:rsidR="00462005" w:rsidRDefault="00462005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2469CD71" w14:textId="26BE60EF" w:rsidR="00462005" w:rsidRPr="00462005" w:rsidRDefault="00462005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Cs/>
                <w:i/>
                <w:iCs/>
              </w:rPr>
            </w:pPr>
            <w:r>
              <w:rPr>
                <w:rFonts w:cs="Calibri"/>
                <w:bCs/>
                <w:i/>
                <w:iCs/>
              </w:rPr>
              <w:t xml:space="preserve">Please attach invoice and/or other documentation to support need for payment </w:t>
            </w:r>
          </w:p>
        </w:tc>
        <w:tc>
          <w:tcPr>
            <w:tcW w:w="744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9FB2B1D" w14:textId="77777777" w:rsidR="00462005" w:rsidRPr="0020507A" w:rsidRDefault="00462005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13394" w:rsidRPr="00261A8A" w14:paraId="270C3E81" w14:textId="77777777" w:rsidTr="00A71E2B">
        <w:trPr>
          <w:trHeight w:val="58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33EDFE7E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449" w:type="dxa"/>
            <w:gridSpan w:val="5"/>
            <w:tcBorders>
              <w:left w:val="nil"/>
              <w:right w:val="nil"/>
            </w:tcBorders>
          </w:tcPr>
          <w:p w14:paraId="4C48FC84" w14:textId="77777777" w:rsidR="00E13394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noProof/>
                <w:lang w:eastAsia="en-GB"/>
              </w:rPr>
            </w:pPr>
          </w:p>
        </w:tc>
      </w:tr>
      <w:tr w:rsidR="00E13394" w:rsidRPr="00261A8A" w14:paraId="3151B613" w14:textId="77777777" w:rsidTr="00A71E2B">
        <w:trPr>
          <w:trHeight w:val="628"/>
        </w:trPr>
        <w:tc>
          <w:tcPr>
            <w:tcW w:w="2835" w:type="dxa"/>
            <w:vMerge w:val="restart"/>
            <w:vAlign w:val="center"/>
          </w:tcPr>
          <w:p w14:paraId="2CFE9DE1" w14:textId="59769D03" w:rsidR="00E13394" w:rsidRPr="00660F6B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60F6B">
              <w:rPr>
                <w:rFonts w:cs="Calibri"/>
                <w:b/>
                <w:sz w:val="28"/>
                <w:szCs w:val="28"/>
              </w:rPr>
              <w:t>Payment Bank Transfer</w:t>
            </w:r>
          </w:p>
          <w:p w14:paraId="3EFB95C8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ind w:left="-120"/>
              <w:jc w:val="center"/>
              <w:rPr>
                <w:rFonts w:cs="Calibri"/>
              </w:rPr>
            </w:pPr>
          </w:p>
        </w:tc>
        <w:tc>
          <w:tcPr>
            <w:tcW w:w="7449" w:type="dxa"/>
            <w:gridSpan w:val="5"/>
          </w:tcPr>
          <w:p w14:paraId="54ADF9B7" w14:textId="44BA0EAD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0023C8" wp14:editId="7BA6FDD3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44450</wp:posOffset>
                      </wp:positionV>
                      <wp:extent cx="3580765" cy="310515"/>
                      <wp:effectExtent l="0" t="0" r="19685" b="1333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07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F9195" w14:textId="77777777" w:rsidR="00E13394" w:rsidRDefault="00E13394" w:rsidP="00E13394"/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023C8" id="Text Box 13" o:spid="_x0000_s1030" type="#_x0000_t202" style="position:absolute;margin-left:58.4pt;margin-top:3.5pt;width:281.9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" strokecolor="#7f7f7f">
                      <v:textbox inset=",.3mm,,.3mm">
                        <w:txbxContent>
                          <w:p w14:paraId="656F9195" w14:textId="77777777" w:rsidR="00E13394" w:rsidRDefault="00E13394" w:rsidP="00E13394"/>
                        </w:txbxContent>
                      </v:textbox>
                    </v:shape>
                  </w:pict>
                </mc:Fallback>
              </mc:AlternateContent>
            </w:r>
            <w:r w:rsidRPr="00433557">
              <w:rPr>
                <w:rFonts w:cs="Calibri"/>
                <w:b/>
              </w:rPr>
              <w:t>Bank Name:</w:t>
            </w:r>
          </w:p>
        </w:tc>
      </w:tr>
      <w:tr w:rsidR="00E13394" w:rsidRPr="00261A8A" w14:paraId="66F1484F" w14:textId="77777777" w:rsidTr="00A71E2B">
        <w:trPr>
          <w:trHeight w:val="605"/>
        </w:trPr>
        <w:tc>
          <w:tcPr>
            <w:tcW w:w="2835" w:type="dxa"/>
            <w:vMerge/>
            <w:vAlign w:val="center"/>
          </w:tcPr>
          <w:p w14:paraId="26C2D384" w14:textId="77777777" w:rsidR="00E13394" w:rsidRPr="00433557" w:rsidRDefault="00E13394" w:rsidP="004820D0">
            <w:pPr>
              <w:spacing w:line="240" w:lineRule="auto"/>
              <w:ind w:right="-108"/>
              <w:jc w:val="center"/>
              <w:rPr>
                <w:rFonts w:cs="Calibri"/>
                <w:b/>
              </w:rPr>
            </w:pPr>
          </w:p>
        </w:tc>
        <w:tc>
          <w:tcPr>
            <w:tcW w:w="3442" w:type="dxa"/>
            <w:gridSpan w:val="2"/>
          </w:tcPr>
          <w:p w14:paraId="1B3935EA" w14:textId="77777777" w:rsidR="00E13394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433557">
              <w:rPr>
                <w:rFonts w:cs="Calibri"/>
                <w:b/>
              </w:rPr>
              <w:t>Sort Code:</w:t>
            </w:r>
          </w:p>
          <w:p w14:paraId="7CD60601" w14:textId="22E31D59" w:rsidR="00E13394" w:rsidRPr="000F63A3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695DBD" wp14:editId="291B99A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-3810</wp:posOffset>
                      </wp:positionV>
                      <wp:extent cx="99695" cy="180975"/>
                      <wp:effectExtent l="0" t="1905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F8B1B" w14:textId="77777777" w:rsidR="00E13394" w:rsidRPr="00222A0C" w:rsidRDefault="00E13394" w:rsidP="00E13394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5DBD" id="Text Box 12" o:spid="_x0000_s1031" type="#_x0000_t202" style="position:absolute;margin-left:112.85pt;margin-top:-.3pt;width:7.8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" stroked="f" strokecolor="#7f7f7f">
                      <v:textbox inset="0,0,0,0">
                        <w:txbxContent>
                          <w:p w14:paraId="644F8B1B" w14:textId="77777777" w:rsidR="00E13394" w:rsidRPr="00222A0C" w:rsidRDefault="00E13394" w:rsidP="00E1339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3DEA57" wp14:editId="789AA04E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-3175</wp:posOffset>
                      </wp:positionV>
                      <wp:extent cx="100330" cy="180975"/>
                      <wp:effectExtent l="0" t="2540" r="444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F38CA" w14:textId="77777777" w:rsidR="00E13394" w:rsidRPr="00222A0C" w:rsidRDefault="00E13394" w:rsidP="00E13394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DEA57" id="Text Box 11" o:spid="_x0000_s1032" type="#_x0000_t202" style="position:absolute;margin-left:80.95pt;margin-top:-.25pt;width:7.9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" stroked="f" strokecolor="#7f7f7f">
                      <v:textbox inset="0,0,0,0">
                        <w:txbxContent>
                          <w:p w14:paraId="247F38CA" w14:textId="77777777" w:rsidR="00E13394" w:rsidRPr="00222A0C" w:rsidRDefault="00E13394" w:rsidP="00E1339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3B472" wp14:editId="6B97336B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-3175</wp:posOffset>
                      </wp:positionV>
                      <wp:extent cx="252095" cy="180975"/>
                      <wp:effectExtent l="11430" t="12065" r="1270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2D786" w14:textId="6438F686" w:rsidR="00E13394" w:rsidRPr="00222A0C" w:rsidRDefault="00E13394" w:rsidP="00E133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3B4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margin-left:90.85pt;margin-top:-.25pt;width:19.8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" strokecolor="#7f7f7f">
                      <v:textbox inset="0,0,0,0">
                        <w:txbxContent>
                          <w:p w14:paraId="3702D786" w14:textId="6438F686" w:rsidR="00E13394" w:rsidRPr="00222A0C" w:rsidRDefault="00E13394" w:rsidP="00E1339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3E2CAB" wp14:editId="48ECE598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-3175</wp:posOffset>
                      </wp:positionV>
                      <wp:extent cx="242570" cy="180975"/>
                      <wp:effectExtent l="11430" t="12065" r="12700" b="698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DB325" w14:textId="46A7127D" w:rsidR="00E13394" w:rsidRPr="00222A0C" w:rsidRDefault="00E13394" w:rsidP="00E133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E2CAB" id="Text Box 9" o:spid="_x0000_s1030" type="#_x0000_t202" style="position:absolute;margin-left:123.1pt;margin-top:-.25pt;width:19.1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" strokecolor="#7f7f7f">
                      <v:textbox inset="0,0,0,0">
                        <w:txbxContent>
                          <w:p w14:paraId="0DEDB325" w14:textId="46A7127D" w:rsidR="00E13394" w:rsidRPr="00222A0C" w:rsidRDefault="00E13394" w:rsidP="00E1339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446FE4" wp14:editId="7FE3640C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3175</wp:posOffset>
                      </wp:positionV>
                      <wp:extent cx="247650" cy="180975"/>
                      <wp:effectExtent l="6350" t="12065" r="12700" b="698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EA62F" w14:textId="2657273A" w:rsidR="00E13394" w:rsidRPr="00222A0C" w:rsidRDefault="00E13394" w:rsidP="00E1339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46FE4" id="Text Box 8" o:spid="_x0000_s1031" type="#_x0000_t202" style="position:absolute;margin-left:58.95pt;margin-top:-.25pt;width:19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" strokecolor="#7f7f7f">
                      <v:textbox inset="0,0,0,0">
                        <w:txbxContent>
                          <w:p w14:paraId="20BEA62F" w14:textId="2657273A" w:rsidR="00E13394" w:rsidRPr="00222A0C" w:rsidRDefault="00E13394" w:rsidP="00E1339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7" w:type="dxa"/>
            <w:gridSpan w:val="3"/>
          </w:tcPr>
          <w:p w14:paraId="39B156D0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433557">
              <w:rPr>
                <w:rFonts w:cs="Calibri"/>
                <w:b/>
              </w:rPr>
              <w:t>Account Number:</w:t>
            </w:r>
          </w:p>
          <w:p w14:paraId="635C4C8A" w14:textId="1A225B2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55A83" wp14:editId="6248B3B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3810</wp:posOffset>
                      </wp:positionV>
                      <wp:extent cx="1881505" cy="180975"/>
                      <wp:effectExtent l="9525" t="11430" r="13970" b="76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35E87" w14:textId="1F106F2B" w:rsidR="00E13394" w:rsidRPr="00222A0C" w:rsidRDefault="00E13394" w:rsidP="00E1339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5A83" id="Text Box 7" o:spid="_x0000_s1032" type="#_x0000_t202" style="position:absolute;left:0;text-align:left;margin-left:21.85pt;margin-top:-.3pt;width:148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" strokecolor="#7f7f7f">
                      <v:textbox inset="0,0,0,0">
                        <w:txbxContent>
                          <w:p w14:paraId="33F35E87" w14:textId="1F106F2B" w:rsidR="00E13394" w:rsidRPr="00222A0C" w:rsidRDefault="00E13394" w:rsidP="00E1339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3394" w:rsidRPr="00261A8A" w14:paraId="48049389" w14:textId="77777777" w:rsidTr="00A71E2B">
        <w:trPr>
          <w:trHeight w:hRule="exact" w:val="452"/>
        </w:trPr>
        <w:tc>
          <w:tcPr>
            <w:tcW w:w="2835" w:type="dxa"/>
            <w:vMerge w:val="restart"/>
            <w:vAlign w:val="center"/>
          </w:tcPr>
          <w:p w14:paraId="516FFA68" w14:textId="77777777" w:rsidR="00E13394" w:rsidRPr="00660F6B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60F6B">
              <w:rPr>
                <w:rFonts w:cs="Calibri"/>
                <w:b/>
                <w:sz w:val="28"/>
                <w:szCs w:val="28"/>
              </w:rPr>
              <w:t xml:space="preserve">OR </w:t>
            </w:r>
          </w:p>
          <w:p w14:paraId="4FE63D59" w14:textId="77777777" w:rsidR="00E13394" w:rsidRPr="00660F6B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60F6B">
              <w:rPr>
                <w:rFonts w:cs="Calibri"/>
                <w:b/>
                <w:sz w:val="28"/>
                <w:szCs w:val="28"/>
              </w:rPr>
              <w:t>Cheque</w:t>
            </w:r>
          </w:p>
          <w:p w14:paraId="4ECC69CE" w14:textId="77777777" w:rsidR="00E13394" w:rsidRPr="00094A8A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660F6B">
              <w:rPr>
                <w:rFonts w:cs="Calibri"/>
                <w:sz w:val="28"/>
                <w:szCs w:val="28"/>
              </w:rPr>
              <w:t>Send to</w:t>
            </w:r>
            <w:r w:rsidRPr="00094A8A">
              <w:rPr>
                <w:rFonts w:cs="Calibri"/>
              </w:rPr>
              <w:t>: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2" w:space="0" w:color="F2F2F2"/>
            </w:tcBorders>
            <w:vAlign w:val="center"/>
          </w:tcPr>
          <w:p w14:paraId="1303E1F3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433557">
              <w:rPr>
                <w:rFonts w:cs="Calibri"/>
                <w:b/>
              </w:rPr>
              <w:t>Name:</w:t>
            </w:r>
          </w:p>
        </w:tc>
        <w:tc>
          <w:tcPr>
            <w:tcW w:w="3270" w:type="dxa"/>
            <w:gridSpan w:val="2"/>
            <w:tcBorders>
              <w:left w:val="single" w:sz="2" w:space="0" w:color="F2F2F2"/>
              <w:bottom w:val="single" w:sz="4" w:space="0" w:color="auto"/>
              <w:right w:val="single" w:sz="2" w:space="0" w:color="F2F2F2"/>
            </w:tcBorders>
            <w:vAlign w:val="center"/>
          </w:tcPr>
          <w:p w14:paraId="16FFE027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2860" w:type="dxa"/>
            <w:gridSpan w:val="2"/>
            <w:tcBorders>
              <w:left w:val="single" w:sz="2" w:space="0" w:color="F2F2F2"/>
              <w:bottom w:val="single" w:sz="4" w:space="0" w:color="auto"/>
            </w:tcBorders>
            <w:vAlign w:val="center"/>
          </w:tcPr>
          <w:p w14:paraId="7146E679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</w:p>
        </w:tc>
      </w:tr>
      <w:tr w:rsidR="00E13394" w:rsidRPr="00261A8A" w14:paraId="5FF3906A" w14:textId="77777777" w:rsidTr="00A71E2B">
        <w:trPr>
          <w:trHeight w:hRule="exact" w:val="443"/>
        </w:trPr>
        <w:tc>
          <w:tcPr>
            <w:tcW w:w="2835" w:type="dxa"/>
            <w:vMerge/>
          </w:tcPr>
          <w:p w14:paraId="729CD80B" w14:textId="77777777" w:rsidR="00E13394" w:rsidRPr="0081684B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2" w:space="0" w:color="F2F2F2"/>
            </w:tcBorders>
            <w:vAlign w:val="center"/>
          </w:tcPr>
          <w:p w14:paraId="0618FFB5" w14:textId="52945789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  <w:r w:rsidRPr="00433557">
              <w:rPr>
                <w:rFonts w:cs="Calibri"/>
                <w:b/>
              </w:rPr>
              <w:t>Addres</w:t>
            </w:r>
            <w:r>
              <w:rPr>
                <w:rFonts w:cs="Calibri"/>
                <w:b/>
              </w:rPr>
              <w:t>s</w:t>
            </w:r>
          </w:p>
        </w:tc>
        <w:tc>
          <w:tcPr>
            <w:tcW w:w="6130" w:type="dxa"/>
            <w:gridSpan w:val="4"/>
            <w:tcBorders>
              <w:left w:val="single" w:sz="2" w:space="0" w:color="F2F2F2"/>
              <w:bottom w:val="single" w:sz="4" w:space="0" w:color="auto"/>
            </w:tcBorders>
            <w:vAlign w:val="center"/>
          </w:tcPr>
          <w:p w14:paraId="081670D7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</w:rPr>
            </w:pPr>
          </w:p>
        </w:tc>
      </w:tr>
      <w:tr w:rsidR="00E13394" w:rsidRPr="00261A8A" w14:paraId="08E578E4" w14:textId="77777777" w:rsidTr="00A71E2B">
        <w:trPr>
          <w:trHeight w:hRule="exact" w:val="565"/>
        </w:trPr>
        <w:tc>
          <w:tcPr>
            <w:tcW w:w="2835" w:type="dxa"/>
            <w:vMerge/>
          </w:tcPr>
          <w:p w14:paraId="1DF82813" w14:textId="77777777" w:rsidR="00E13394" w:rsidRPr="0081684B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2" w:space="0" w:color="F2F2F2"/>
            </w:tcBorders>
            <w:vAlign w:val="center"/>
          </w:tcPr>
          <w:p w14:paraId="54261427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433557">
              <w:rPr>
                <w:rFonts w:cs="Calibri"/>
                <w:b/>
              </w:rPr>
              <w:tab/>
            </w:r>
            <w:r w:rsidRPr="00433557">
              <w:rPr>
                <w:rFonts w:cs="Calibri"/>
                <w:b/>
              </w:rPr>
              <w:tab/>
            </w:r>
            <w:r w:rsidRPr="00433557">
              <w:rPr>
                <w:rFonts w:cs="Calibri"/>
                <w:b/>
              </w:rPr>
              <w:tab/>
            </w:r>
            <w:r w:rsidRPr="00433557">
              <w:rPr>
                <w:rFonts w:cs="Calibri"/>
                <w:b/>
              </w:rPr>
              <w:tab/>
            </w:r>
            <w:r w:rsidRPr="00433557">
              <w:rPr>
                <w:rFonts w:cs="Calibri"/>
                <w:b/>
              </w:rPr>
              <w:tab/>
            </w:r>
          </w:p>
        </w:tc>
        <w:tc>
          <w:tcPr>
            <w:tcW w:w="3270" w:type="dxa"/>
            <w:gridSpan w:val="2"/>
            <w:tcBorders>
              <w:left w:val="single" w:sz="2" w:space="0" w:color="F2F2F2"/>
              <w:right w:val="single" w:sz="2" w:space="0" w:color="F2F2F2"/>
            </w:tcBorders>
            <w:vAlign w:val="center"/>
          </w:tcPr>
          <w:p w14:paraId="53DFFF4C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860" w:type="dxa"/>
            <w:gridSpan w:val="2"/>
            <w:tcBorders>
              <w:left w:val="single" w:sz="2" w:space="0" w:color="F2F2F2"/>
            </w:tcBorders>
            <w:vAlign w:val="center"/>
          </w:tcPr>
          <w:p w14:paraId="5351EC5C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433557">
              <w:rPr>
                <w:rFonts w:cs="Calibri"/>
                <w:b/>
              </w:rPr>
              <w:t>Post Code:</w:t>
            </w:r>
          </w:p>
        </w:tc>
      </w:tr>
      <w:tr w:rsidR="00E13394" w:rsidRPr="00261A8A" w14:paraId="06D1BC0A" w14:textId="77777777" w:rsidTr="00A71E2B">
        <w:trPr>
          <w:gridAfter w:val="1"/>
          <w:wAfter w:w="15" w:type="dxa"/>
          <w:trHeight w:hRule="exact" w:val="185"/>
        </w:trPr>
        <w:tc>
          <w:tcPr>
            <w:tcW w:w="2835" w:type="dxa"/>
            <w:tcBorders>
              <w:left w:val="nil"/>
              <w:right w:val="nil"/>
            </w:tcBorders>
          </w:tcPr>
          <w:p w14:paraId="665B72C8" w14:textId="77777777" w:rsidR="00E13394" w:rsidRPr="00261A8A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319" w:type="dxa"/>
            <w:tcBorders>
              <w:left w:val="nil"/>
              <w:right w:val="nil"/>
            </w:tcBorders>
            <w:vAlign w:val="center"/>
          </w:tcPr>
          <w:p w14:paraId="5D4F4616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32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409541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vAlign w:val="center"/>
          </w:tcPr>
          <w:p w14:paraId="59AAC198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E13394" w:rsidRPr="00261A8A" w14:paraId="17FB10A6" w14:textId="77777777" w:rsidTr="00A71E2B">
        <w:trPr>
          <w:gridAfter w:val="1"/>
          <w:wAfter w:w="15" w:type="dxa"/>
          <w:trHeight w:val="698"/>
        </w:trPr>
        <w:tc>
          <w:tcPr>
            <w:tcW w:w="2835" w:type="dxa"/>
            <w:vMerge w:val="restart"/>
          </w:tcPr>
          <w:p w14:paraId="3FDB8A08" w14:textId="77777777" w:rsidR="00E13394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261A8A">
              <w:rPr>
                <w:rFonts w:cs="Calibri"/>
                <w:b/>
                <w:szCs w:val="24"/>
              </w:rPr>
              <w:t>Payment Re</w:t>
            </w:r>
            <w:r>
              <w:rPr>
                <w:rFonts w:cs="Calibri"/>
                <w:b/>
                <w:szCs w:val="24"/>
              </w:rPr>
              <w:t>quested</w:t>
            </w:r>
            <w:r w:rsidRPr="00261A8A">
              <w:rPr>
                <w:rFonts w:cs="Calibri"/>
                <w:b/>
                <w:szCs w:val="24"/>
              </w:rPr>
              <w:t xml:space="preserve"> by:</w:t>
            </w:r>
          </w:p>
          <w:p w14:paraId="644B2DEB" w14:textId="77777777" w:rsidR="00E13394" w:rsidRPr="001655E2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655E2">
              <w:rPr>
                <w:i/>
                <w:sz w:val="18"/>
                <w:szCs w:val="18"/>
              </w:rPr>
              <w:t>Appropriate Member of Crawley U3A, different from the person authorising the payment</w:t>
            </w:r>
          </w:p>
        </w:tc>
        <w:tc>
          <w:tcPr>
            <w:tcW w:w="1319" w:type="dxa"/>
            <w:tcBorders>
              <w:right w:val="single" w:sz="2" w:space="0" w:color="F2F2F2"/>
            </w:tcBorders>
            <w:vAlign w:val="center"/>
          </w:tcPr>
          <w:p w14:paraId="332D887B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</w:rPr>
            </w:pPr>
            <w:r w:rsidRPr="00433557">
              <w:rPr>
                <w:rFonts w:cs="Calibri"/>
              </w:rPr>
              <w:t>Signature:</w:t>
            </w:r>
          </w:p>
        </w:tc>
        <w:tc>
          <w:tcPr>
            <w:tcW w:w="3270" w:type="dxa"/>
            <w:gridSpan w:val="2"/>
            <w:tcBorders>
              <w:left w:val="single" w:sz="2" w:space="0" w:color="F2F2F2"/>
              <w:right w:val="single" w:sz="2" w:space="0" w:color="F2F2F2"/>
            </w:tcBorders>
            <w:vAlign w:val="center"/>
          </w:tcPr>
          <w:p w14:paraId="74D9B70A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845" w:type="dxa"/>
            <w:tcBorders>
              <w:left w:val="single" w:sz="2" w:space="0" w:color="F2F2F2"/>
            </w:tcBorders>
            <w:vAlign w:val="center"/>
          </w:tcPr>
          <w:p w14:paraId="5F4FEB19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E13394" w:rsidRPr="00261A8A" w14:paraId="20FF099E" w14:textId="77777777" w:rsidTr="00A71E2B">
        <w:trPr>
          <w:gridAfter w:val="1"/>
          <w:wAfter w:w="15" w:type="dxa"/>
          <w:trHeight w:val="417"/>
        </w:trPr>
        <w:tc>
          <w:tcPr>
            <w:tcW w:w="2835" w:type="dxa"/>
            <w:vMerge/>
          </w:tcPr>
          <w:p w14:paraId="15BA7FBB" w14:textId="77777777" w:rsidR="00E13394" w:rsidRPr="00261A8A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319" w:type="dxa"/>
            <w:tcBorders>
              <w:right w:val="single" w:sz="2" w:space="0" w:color="F2F2F2"/>
            </w:tcBorders>
            <w:vAlign w:val="center"/>
          </w:tcPr>
          <w:p w14:paraId="2EC2F117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</w:rPr>
            </w:pPr>
            <w:r w:rsidRPr="00433557">
              <w:rPr>
                <w:rFonts w:cs="Calibri"/>
              </w:rPr>
              <w:t>Name:</w:t>
            </w:r>
          </w:p>
        </w:tc>
        <w:tc>
          <w:tcPr>
            <w:tcW w:w="3270" w:type="dxa"/>
            <w:gridSpan w:val="2"/>
            <w:tcBorders>
              <w:left w:val="single" w:sz="2" w:space="0" w:color="F2F2F2"/>
              <w:right w:val="single" w:sz="2" w:space="0" w:color="F2F2F2"/>
            </w:tcBorders>
            <w:vAlign w:val="center"/>
          </w:tcPr>
          <w:p w14:paraId="07A7D620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845" w:type="dxa"/>
            <w:tcBorders>
              <w:left w:val="single" w:sz="2" w:space="0" w:color="F2F2F2"/>
            </w:tcBorders>
            <w:vAlign w:val="center"/>
          </w:tcPr>
          <w:p w14:paraId="4CCE4A23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E13394" w:rsidRPr="00261A8A" w14:paraId="38C58E98" w14:textId="77777777" w:rsidTr="00A71E2B">
        <w:trPr>
          <w:gridAfter w:val="1"/>
          <w:wAfter w:w="15" w:type="dxa"/>
          <w:trHeight w:val="423"/>
        </w:trPr>
        <w:tc>
          <w:tcPr>
            <w:tcW w:w="2835" w:type="dxa"/>
            <w:vMerge/>
          </w:tcPr>
          <w:p w14:paraId="7320B143" w14:textId="77777777" w:rsidR="00E13394" w:rsidRPr="00261A8A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319" w:type="dxa"/>
            <w:tcBorders>
              <w:right w:val="single" w:sz="2" w:space="0" w:color="F2F2F2"/>
            </w:tcBorders>
            <w:vAlign w:val="center"/>
          </w:tcPr>
          <w:p w14:paraId="483D4064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</w:rPr>
            </w:pPr>
            <w:r w:rsidRPr="00433557">
              <w:rPr>
                <w:rFonts w:cs="Calibri"/>
              </w:rPr>
              <w:t>Date:</w:t>
            </w:r>
          </w:p>
        </w:tc>
        <w:tc>
          <w:tcPr>
            <w:tcW w:w="3270" w:type="dxa"/>
            <w:gridSpan w:val="2"/>
            <w:tcBorders>
              <w:left w:val="single" w:sz="2" w:space="0" w:color="F2F2F2"/>
              <w:right w:val="single" w:sz="2" w:space="0" w:color="F2F2F2"/>
            </w:tcBorders>
            <w:vAlign w:val="center"/>
          </w:tcPr>
          <w:p w14:paraId="70DC0947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845" w:type="dxa"/>
            <w:tcBorders>
              <w:left w:val="single" w:sz="2" w:space="0" w:color="F2F2F2"/>
            </w:tcBorders>
            <w:vAlign w:val="center"/>
          </w:tcPr>
          <w:p w14:paraId="445CD789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E13394" w:rsidRPr="00261A8A" w14:paraId="1CDB188D" w14:textId="77777777" w:rsidTr="00A71E2B">
        <w:trPr>
          <w:gridAfter w:val="1"/>
          <w:wAfter w:w="15" w:type="dxa"/>
          <w:trHeight w:val="558"/>
        </w:trPr>
        <w:tc>
          <w:tcPr>
            <w:tcW w:w="2835" w:type="dxa"/>
            <w:vMerge w:val="restart"/>
          </w:tcPr>
          <w:p w14:paraId="0DFC1F4F" w14:textId="77777777" w:rsidR="00E13394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 w:rsidRPr="00261A8A">
              <w:rPr>
                <w:rFonts w:cs="Calibri"/>
                <w:b/>
                <w:szCs w:val="24"/>
              </w:rPr>
              <w:t xml:space="preserve">Payment </w:t>
            </w:r>
            <w:r>
              <w:rPr>
                <w:rFonts w:cs="Calibri"/>
                <w:b/>
                <w:szCs w:val="24"/>
              </w:rPr>
              <w:t>Authorised</w:t>
            </w:r>
            <w:r w:rsidRPr="00261A8A">
              <w:rPr>
                <w:rFonts w:cs="Calibri"/>
                <w:b/>
                <w:szCs w:val="24"/>
              </w:rPr>
              <w:t xml:space="preserve"> by:</w:t>
            </w:r>
            <w:bookmarkStart w:id="0" w:name="_Hlk509392614"/>
          </w:p>
          <w:p w14:paraId="1C49D51F" w14:textId="77777777" w:rsidR="00E13394" w:rsidRPr="00887C79" w:rsidRDefault="00E13394" w:rsidP="00482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7C79">
              <w:rPr>
                <w:i/>
                <w:sz w:val="18"/>
                <w:szCs w:val="18"/>
              </w:rPr>
              <w:t xml:space="preserve">Treasurer </w:t>
            </w:r>
            <w:bookmarkEnd w:id="0"/>
            <w:r w:rsidRPr="00887C79">
              <w:rPr>
                <w:i/>
                <w:sz w:val="18"/>
                <w:szCs w:val="18"/>
              </w:rPr>
              <w:t>or another Committee Member</w:t>
            </w:r>
          </w:p>
        </w:tc>
        <w:tc>
          <w:tcPr>
            <w:tcW w:w="1319" w:type="dxa"/>
            <w:tcBorders>
              <w:right w:val="single" w:sz="2" w:space="0" w:color="F2F2F2"/>
            </w:tcBorders>
            <w:vAlign w:val="center"/>
          </w:tcPr>
          <w:p w14:paraId="5781BB4F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</w:rPr>
            </w:pPr>
            <w:r w:rsidRPr="00433557">
              <w:rPr>
                <w:rFonts w:cs="Calibri"/>
              </w:rPr>
              <w:t>Signature:</w:t>
            </w:r>
          </w:p>
        </w:tc>
        <w:tc>
          <w:tcPr>
            <w:tcW w:w="3270" w:type="dxa"/>
            <w:gridSpan w:val="2"/>
            <w:tcBorders>
              <w:left w:val="single" w:sz="2" w:space="0" w:color="F2F2F2"/>
              <w:right w:val="single" w:sz="2" w:space="0" w:color="F2F2F2"/>
            </w:tcBorders>
            <w:vAlign w:val="center"/>
          </w:tcPr>
          <w:p w14:paraId="26FBB69E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845" w:type="dxa"/>
            <w:tcBorders>
              <w:left w:val="single" w:sz="2" w:space="0" w:color="F2F2F2"/>
            </w:tcBorders>
            <w:vAlign w:val="center"/>
          </w:tcPr>
          <w:p w14:paraId="21999AF9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E13394" w:rsidRPr="00261A8A" w14:paraId="60ABE60A" w14:textId="77777777" w:rsidTr="00A71E2B">
        <w:trPr>
          <w:gridAfter w:val="1"/>
          <w:wAfter w:w="15" w:type="dxa"/>
          <w:trHeight w:val="436"/>
        </w:trPr>
        <w:tc>
          <w:tcPr>
            <w:tcW w:w="2835" w:type="dxa"/>
            <w:vMerge/>
          </w:tcPr>
          <w:p w14:paraId="1C49A7C0" w14:textId="77777777" w:rsidR="00E13394" w:rsidRPr="00261A8A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1319" w:type="dxa"/>
            <w:tcBorders>
              <w:right w:val="single" w:sz="2" w:space="0" w:color="F2F2F2"/>
            </w:tcBorders>
            <w:vAlign w:val="center"/>
          </w:tcPr>
          <w:p w14:paraId="50B53203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</w:rPr>
            </w:pPr>
            <w:r w:rsidRPr="00433557">
              <w:rPr>
                <w:rFonts w:cs="Calibri"/>
              </w:rPr>
              <w:t>Name:</w:t>
            </w:r>
          </w:p>
        </w:tc>
        <w:tc>
          <w:tcPr>
            <w:tcW w:w="3270" w:type="dxa"/>
            <w:gridSpan w:val="2"/>
            <w:tcBorders>
              <w:left w:val="single" w:sz="2" w:space="0" w:color="F2F2F2"/>
              <w:right w:val="single" w:sz="2" w:space="0" w:color="F2F2F2"/>
            </w:tcBorders>
            <w:vAlign w:val="center"/>
          </w:tcPr>
          <w:p w14:paraId="524C7EF2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845" w:type="dxa"/>
            <w:tcBorders>
              <w:left w:val="single" w:sz="2" w:space="0" w:color="F2F2F2"/>
            </w:tcBorders>
            <w:vAlign w:val="center"/>
          </w:tcPr>
          <w:p w14:paraId="5BAEEC4B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E13394" w:rsidRPr="00261A8A" w14:paraId="27798793" w14:textId="77777777" w:rsidTr="00A71E2B">
        <w:trPr>
          <w:gridAfter w:val="1"/>
          <w:wAfter w:w="15" w:type="dxa"/>
          <w:trHeight w:val="415"/>
        </w:trPr>
        <w:tc>
          <w:tcPr>
            <w:tcW w:w="2835" w:type="dxa"/>
            <w:vMerge/>
          </w:tcPr>
          <w:p w14:paraId="3DA503F2" w14:textId="77777777" w:rsidR="00E13394" w:rsidRPr="00261A8A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1319" w:type="dxa"/>
            <w:tcBorders>
              <w:right w:val="single" w:sz="2" w:space="0" w:color="F2F2F2"/>
            </w:tcBorders>
            <w:vAlign w:val="center"/>
          </w:tcPr>
          <w:p w14:paraId="7E952D7B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</w:rPr>
            </w:pPr>
            <w:r w:rsidRPr="00433557">
              <w:rPr>
                <w:rFonts w:cs="Calibri"/>
              </w:rPr>
              <w:t>Date:</w:t>
            </w:r>
          </w:p>
        </w:tc>
        <w:tc>
          <w:tcPr>
            <w:tcW w:w="3270" w:type="dxa"/>
            <w:gridSpan w:val="2"/>
            <w:tcBorders>
              <w:left w:val="single" w:sz="2" w:space="0" w:color="F2F2F2"/>
              <w:right w:val="single" w:sz="2" w:space="0" w:color="F2F2F2"/>
            </w:tcBorders>
            <w:vAlign w:val="center"/>
          </w:tcPr>
          <w:p w14:paraId="3BFECE55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845" w:type="dxa"/>
            <w:tcBorders>
              <w:left w:val="single" w:sz="2" w:space="0" w:color="F2F2F2"/>
            </w:tcBorders>
            <w:vAlign w:val="center"/>
          </w:tcPr>
          <w:p w14:paraId="393E5617" w14:textId="77777777" w:rsidR="00E13394" w:rsidRPr="00433557" w:rsidRDefault="00E13394" w:rsidP="004820D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</w:tbl>
    <w:p w14:paraId="7C52D65C" w14:textId="77777777" w:rsidR="00E13394" w:rsidRPr="005F055C" w:rsidRDefault="00E13394" w:rsidP="00A71E2B">
      <w:pPr>
        <w:spacing w:line="240" w:lineRule="auto"/>
      </w:pPr>
    </w:p>
    <w:sectPr w:rsidR="00E13394" w:rsidRPr="005F055C" w:rsidSect="00E1339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1A9E" w14:textId="77777777" w:rsidR="007B27A7" w:rsidRDefault="007B27A7" w:rsidP="00660F6B">
      <w:pPr>
        <w:spacing w:line="240" w:lineRule="auto"/>
      </w:pPr>
      <w:r>
        <w:separator/>
      </w:r>
    </w:p>
  </w:endnote>
  <w:endnote w:type="continuationSeparator" w:id="0">
    <w:p w14:paraId="26A2AE15" w14:textId="77777777" w:rsidR="007B27A7" w:rsidRDefault="007B27A7" w:rsidP="00660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A191" w14:textId="2CA83FAE" w:rsidR="00660F6B" w:rsidRDefault="00660F6B">
    <w:pPr>
      <w:pStyle w:val="Footer"/>
    </w:pPr>
    <w:r>
      <w:t>Payment Request – Accounts Form 0</w:t>
    </w:r>
    <w:r w:rsidR="0044502B">
      <w:t>5</w:t>
    </w:r>
  </w:p>
  <w:p w14:paraId="195DEC52" w14:textId="6C13105E" w:rsidR="00660F6B" w:rsidRDefault="00660F6B">
    <w:pPr>
      <w:pStyle w:val="Footer"/>
    </w:pPr>
    <w:r>
      <w:t>Owner: Treasurer</w:t>
    </w:r>
    <w:r w:rsidR="00E77389">
      <w:tab/>
    </w:r>
    <w:r w:rsidR="00E77389">
      <w:tab/>
    </w:r>
    <w:r w:rsidR="00E77389">
      <w:tab/>
    </w:r>
    <w:r w:rsidR="0044502B"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2693" w14:textId="77777777" w:rsidR="007B27A7" w:rsidRDefault="007B27A7" w:rsidP="00660F6B">
      <w:pPr>
        <w:spacing w:line="240" w:lineRule="auto"/>
      </w:pPr>
      <w:r>
        <w:separator/>
      </w:r>
    </w:p>
  </w:footnote>
  <w:footnote w:type="continuationSeparator" w:id="0">
    <w:p w14:paraId="2A435A4D" w14:textId="77777777" w:rsidR="007B27A7" w:rsidRDefault="007B27A7" w:rsidP="00660F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94"/>
    <w:rsid w:val="0022129E"/>
    <w:rsid w:val="003E2B3F"/>
    <w:rsid w:val="0044502B"/>
    <w:rsid w:val="004549FF"/>
    <w:rsid w:val="00462005"/>
    <w:rsid w:val="004D10F8"/>
    <w:rsid w:val="00516575"/>
    <w:rsid w:val="00660F6B"/>
    <w:rsid w:val="007B27A7"/>
    <w:rsid w:val="00A71E2B"/>
    <w:rsid w:val="00A80B53"/>
    <w:rsid w:val="00D01034"/>
    <w:rsid w:val="00E047F0"/>
    <w:rsid w:val="00E13394"/>
    <w:rsid w:val="00E673A4"/>
    <w:rsid w:val="00E77389"/>
    <w:rsid w:val="00F6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FDACD"/>
  <w15:chartTrackingRefBased/>
  <w15:docId w15:val="{CAD5F395-DDFE-4C17-9AA5-24FD3E44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94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F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0F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FE5F-2E2D-41D0-B042-38F59D4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@fridayclan.co.uk</dc:creator>
  <cp:keywords/>
  <dc:description/>
  <cp:lastModifiedBy>graham@fridayclan.co.uk</cp:lastModifiedBy>
  <cp:revision>4</cp:revision>
  <dcterms:created xsi:type="dcterms:W3CDTF">2022-03-09T13:19:00Z</dcterms:created>
  <dcterms:modified xsi:type="dcterms:W3CDTF">2022-04-04T16:33:00Z</dcterms:modified>
</cp:coreProperties>
</file>